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3BF00" w14:textId="41032948" w:rsidR="00910C79" w:rsidRDefault="00821841" w:rsidP="00910C79">
      <w:pPr>
        <w:pStyle w:val="Title"/>
      </w:pPr>
      <w:r>
        <w:t xml:space="preserve">8 The Navigation </w:t>
      </w:r>
      <w:r w:rsidR="008B02B1">
        <w:t>Sass Code</w:t>
      </w:r>
      <w:bookmarkStart w:id="0" w:name="_Toc165481807"/>
      <w:bookmarkStart w:id="1" w:name="_Toc165544276"/>
      <w:bookmarkStart w:id="2" w:name="_Hlk1656412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428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4B0B50" w14:textId="1140D42A" w:rsidR="00910C79" w:rsidRDefault="00910C79">
          <w:pPr>
            <w:pStyle w:val="TOCHeading"/>
          </w:pPr>
          <w:r>
            <w:t>Contents</w:t>
          </w:r>
        </w:p>
        <w:p w14:paraId="044B081D" w14:textId="43EA9073" w:rsidR="00910C79" w:rsidRDefault="00910C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2370" w:history="1">
            <w:r w:rsidRPr="003962D0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80E" w14:textId="37EBB875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1" w:history="1">
            <w:r w:rsidR="00910C79" w:rsidRPr="003962D0">
              <w:rPr>
                <w:rStyle w:val="Hyperlink"/>
                <w:noProof/>
              </w:rPr>
              <w:t>The .nav Class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1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2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347321C7" w14:textId="5739AD93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2" w:history="1">
            <w:r w:rsidR="00910C79" w:rsidRPr="003962D0">
              <w:rPr>
                <w:rStyle w:val="Hyperlink"/>
                <w:noProof/>
              </w:rPr>
              <w:t>The Java Script for the Nav Menu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2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6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3FE3B053" w14:textId="36DBF890" w:rsidR="00910C7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752373" w:history="1">
            <w:r w:rsidR="00910C79" w:rsidRPr="003962D0">
              <w:rPr>
                <w:rStyle w:val="Hyperlink"/>
                <w:noProof/>
              </w:rPr>
              <w:t>Testing the Page</w:t>
            </w:r>
            <w:r w:rsidR="00910C79">
              <w:rPr>
                <w:noProof/>
                <w:webHidden/>
              </w:rPr>
              <w:tab/>
            </w:r>
            <w:r w:rsidR="00910C79">
              <w:rPr>
                <w:noProof/>
                <w:webHidden/>
              </w:rPr>
              <w:fldChar w:fldCharType="begin"/>
            </w:r>
            <w:r w:rsidR="00910C79">
              <w:rPr>
                <w:noProof/>
                <w:webHidden/>
              </w:rPr>
              <w:instrText xml:space="preserve"> PAGEREF _Toc166752373 \h </w:instrText>
            </w:r>
            <w:r w:rsidR="00910C79">
              <w:rPr>
                <w:noProof/>
                <w:webHidden/>
              </w:rPr>
            </w:r>
            <w:r w:rsidR="00910C79">
              <w:rPr>
                <w:noProof/>
                <w:webHidden/>
              </w:rPr>
              <w:fldChar w:fldCharType="separate"/>
            </w:r>
            <w:r w:rsidR="00910C79">
              <w:rPr>
                <w:noProof/>
                <w:webHidden/>
              </w:rPr>
              <w:t>10</w:t>
            </w:r>
            <w:r w:rsidR="00910C79">
              <w:rPr>
                <w:noProof/>
                <w:webHidden/>
              </w:rPr>
              <w:fldChar w:fldCharType="end"/>
            </w:r>
          </w:hyperlink>
        </w:p>
        <w:p w14:paraId="1FFDF107" w14:textId="2FDB75BE" w:rsidR="00910C79" w:rsidRDefault="00910C79">
          <w:r>
            <w:rPr>
              <w:b/>
              <w:bCs/>
              <w:noProof/>
            </w:rPr>
            <w:fldChar w:fldCharType="end"/>
          </w:r>
        </w:p>
      </w:sdtContent>
    </w:sdt>
    <w:p w14:paraId="6EE91738" w14:textId="002F8372" w:rsidR="00910C79" w:rsidRPr="00910C79" w:rsidRDefault="00910C79" w:rsidP="00910C79">
      <w:r>
        <w:rPr>
          <w:noProof/>
        </w:rPr>
        <w:drawing>
          <wp:inline distT="0" distB="0" distL="0" distR="0" wp14:anchorId="4C024C99" wp14:editId="29D2345C">
            <wp:extent cx="2571750" cy="2295525"/>
            <wp:effectExtent l="0" t="0" r="0" b="9525"/>
            <wp:docPr id="4939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342F" w14:textId="31539788" w:rsidR="00821841" w:rsidRDefault="00821841" w:rsidP="00821841">
      <w:pPr>
        <w:pStyle w:val="Heading1"/>
      </w:pPr>
      <w:bookmarkStart w:id="3" w:name="_Toc166752370"/>
      <w:r>
        <w:t>Turn on Sass</w:t>
      </w:r>
      <w:bookmarkEnd w:id="0"/>
      <w:bookmarkEnd w:id="1"/>
      <w:bookmarkEnd w:id="3"/>
    </w:p>
    <w:p w14:paraId="748DC038" w14:textId="77777777" w:rsidR="00821841" w:rsidRPr="009B2C30" w:rsidRDefault="00821841" w:rsidP="00821841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D1419AE" w14:textId="77777777" w:rsidR="00821841" w:rsidRDefault="00821841" w:rsidP="00821841">
      <w:r>
        <w:t>Remember to turn on your Watch Sass</w:t>
      </w:r>
    </w:p>
    <w:p w14:paraId="345F5DFC" w14:textId="49A552C1" w:rsidR="00B00589" w:rsidRDefault="00821841" w:rsidP="00821841">
      <w:r w:rsidRPr="00286161">
        <w:rPr>
          <w:noProof/>
        </w:rPr>
        <w:drawing>
          <wp:inline distT="0" distB="0" distL="0" distR="0" wp14:anchorId="74386077" wp14:editId="31D99896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9C5102B" w14:textId="7D120E2C" w:rsidR="00202ED7" w:rsidRDefault="00202ED7" w:rsidP="00821841">
      <w:pPr>
        <w:rPr>
          <w:rStyle w:val="IntenseReference"/>
        </w:rPr>
      </w:pPr>
      <w:r w:rsidRPr="00202ED7">
        <w:rPr>
          <w:rStyle w:val="IntenseReference"/>
        </w:rPr>
        <w:t>Inside the main.scss</w:t>
      </w:r>
    </w:p>
    <w:p w14:paraId="646A78EB" w14:textId="63469B0E" w:rsidR="00202ED7" w:rsidRDefault="00202ED7" w:rsidP="00202ED7">
      <w:r>
        <w:t xml:space="preserve">We will be making changes to our navigation, so the original code that we wrote in the </w:t>
      </w:r>
      <w:r w:rsidRPr="00202ED7">
        <w:rPr>
          <w:rStyle w:val="boldBlueChar"/>
          <w:rFonts w:eastAsiaTheme="minorHAnsi"/>
        </w:rPr>
        <w:t>main.scss</w:t>
      </w:r>
      <w:r>
        <w:t xml:space="preserve"> will no longer be needed. You can just comment it out for now.</w:t>
      </w:r>
    </w:p>
    <w:p w14:paraId="268A820F" w14:textId="7A6E8949" w:rsidR="00202ED7" w:rsidRDefault="007624AE" w:rsidP="00202ED7">
      <w:r>
        <w:t>Right now the menu, is looking very good with the styles in tact.</w:t>
      </w:r>
    </w:p>
    <w:p w14:paraId="5F40B494" w14:textId="1D9F8AA6" w:rsidR="00202ED7" w:rsidRDefault="00202ED7" w:rsidP="00202ED7">
      <w:r w:rsidRPr="00202ED7">
        <w:rPr>
          <w:noProof/>
        </w:rPr>
        <w:lastRenderedPageBreak/>
        <w:drawing>
          <wp:inline distT="0" distB="0" distL="0" distR="0" wp14:anchorId="0C96BF3A" wp14:editId="0E32BB09">
            <wp:extent cx="5353797" cy="952633"/>
            <wp:effectExtent l="0" t="0" r="0" b="0"/>
            <wp:docPr id="40537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7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3A8A" w14:textId="77777777" w:rsidR="007624AE" w:rsidRDefault="007624AE" w:rsidP="00202ED7"/>
    <w:p w14:paraId="4B3C3BBA" w14:textId="77777777" w:rsidR="007624AE" w:rsidRDefault="007624AE" w:rsidP="00202ED7"/>
    <w:p w14:paraId="33F2D987" w14:textId="60CC3765" w:rsidR="00202ED7" w:rsidRDefault="007624AE" w:rsidP="00202ED7">
      <w:r>
        <w:t>Now when you comment this code out…</w:t>
      </w:r>
    </w:p>
    <w:p w14:paraId="55CDC5A8" w14:textId="330A5236" w:rsidR="00202ED7" w:rsidRDefault="00202ED7" w:rsidP="00202ED7">
      <w:r w:rsidRPr="00202ED7">
        <w:rPr>
          <w:noProof/>
        </w:rPr>
        <w:drawing>
          <wp:inline distT="0" distB="0" distL="0" distR="0" wp14:anchorId="2E00B517" wp14:editId="6C2FF42B">
            <wp:extent cx="4896533" cy="2648320"/>
            <wp:effectExtent l="0" t="0" r="0" b="0"/>
            <wp:docPr id="129645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9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ABA7" w14:textId="77777777" w:rsidR="00202ED7" w:rsidRDefault="00202ED7" w:rsidP="00202ED7"/>
    <w:p w14:paraId="12453547" w14:textId="7C202982" w:rsidR="00202ED7" w:rsidRDefault="00202ED7" w:rsidP="00202ED7">
      <w:r>
        <w:t>Your menu will now appear ugly and like this</w:t>
      </w:r>
      <w:r w:rsidR="007624AE">
        <w:t>, on your webpage,</w:t>
      </w:r>
      <w:r>
        <w:t xml:space="preserve"> when the code is commented out.</w:t>
      </w:r>
    </w:p>
    <w:p w14:paraId="644CF05E" w14:textId="361F34DD" w:rsidR="00202ED7" w:rsidRDefault="00202ED7" w:rsidP="00202ED7">
      <w:r w:rsidRPr="00202ED7">
        <w:rPr>
          <w:noProof/>
        </w:rPr>
        <w:drawing>
          <wp:inline distT="0" distB="0" distL="0" distR="0" wp14:anchorId="663BC771" wp14:editId="1E5F2CFE">
            <wp:extent cx="2972215" cy="1162212"/>
            <wp:effectExtent l="0" t="0" r="0" b="0"/>
            <wp:docPr id="11497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2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7D7D" w14:textId="77777777" w:rsidR="007624AE" w:rsidRPr="00202ED7" w:rsidRDefault="007624AE" w:rsidP="00202ED7"/>
    <w:p w14:paraId="68633123" w14:textId="4060F98F" w:rsidR="00202ED7" w:rsidRDefault="00821841" w:rsidP="00821841">
      <w:pPr>
        <w:rPr>
          <w:rStyle w:val="IntenseReference"/>
        </w:rPr>
      </w:pPr>
      <w:r w:rsidRPr="00821841">
        <w:rPr>
          <w:rStyle w:val="IntenseReference"/>
        </w:rPr>
        <w:t>Inside of the _menu.scss file</w:t>
      </w:r>
    </w:p>
    <w:p w14:paraId="79F2190A" w14:textId="2F29ACFF" w:rsidR="008529E1" w:rsidRPr="008529E1" w:rsidRDefault="008529E1" w:rsidP="008529E1">
      <w:pPr>
        <w:pStyle w:val="Heading1"/>
      </w:pPr>
      <w:bookmarkStart w:id="4" w:name="_Toc166752371"/>
      <w:r w:rsidRPr="008529E1">
        <w:lastRenderedPageBreak/>
        <w:t>The .</w:t>
      </w:r>
      <w:r>
        <w:t>n</w:t>
      </w:r>
      <w:r w:rsidRPr="008529E1">
        <w:t>av Class</w:t>
      </w:r>
      <w:bookmarkEnd w:id="4"/>
    </w:p>
    <w:p w14:paraId="44AD2EC4" w14:textId="32CA029C" w:rsidR="008529E1" w:rsidRDefault="008529E1" w:rsidP="008529E1">
      <w:r w:rsidRPr="008529E1">
        <w:t>You want to create a new nav Class</w:t>
      </w:r>
      <w:r>
        <w:t xml:space="preserve">. Inside of the </w:t>
      </w:r>
      <w:r w:rsidRPr="00B00589">
        <w:rPr>
          <w:rStyle w:val="BlueBoldenChar"/>
          <w:rFonts w:eastAsiaTheme="minorHAnsi"/>
        </w:rPr>
        <w:t>_menu.scss</w:t>
      </w:r>
      <w:r>
        <w:t xml:space="preserve"> file, go to the very last closing curly brace on the page, you will be creating this new class </w:t>
      </w:r>
      <w:r w:rsidR="007624AE">
        <w:t>underneath that closing brace</w:t>
      </w:r>
      <w:r>
        <w:t>.</w:t>
      </w:r>
    </w:p>
    <w:p w14:paraId="7674573D" w14:textId="77777777" w:rsidR="007624AE" w:rsidRDefault="007624AE" w:rsidP="008529E1">
      <w:r w:rsidRPr="007624AE">
        <w:drawing>
          <wp:inline distT="0" distB="0" distL="0" distR="0" wp14:anchorId="7556F5CE" wp14:editId="2420CC69">
            <wp:extent cx="3905795" cy="2343477"/>
            <wp:effectExtent l="0" t="0" r="0" b="0"/>
            <wp:docPr id="11191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90B" w14:textId="5FD76FF9" w:rsidR="008529E1" w:rsidRDefault="008529E1" w:rsidP="008529E1"/>
    <w:p w14:paraId="3C15A840" w14:textId="4091A600" w:rsidR="00B00589" w:rsidRDefault="00B00589" w:rsidP="008529E1">
      <w:r>
        <w:t xml:space="preserve">In this next code, you will see we will be making the </w:t>
      </w:r>
      <w:r w:rsidRPr="00202ED7">
        <w:rPr>
          <w:rStyle w:val="boldBlueChar"/>
          <w:rFonts w:eastAsiaTheme="minorHAnsi"/>
        </w:rPr>
        <w:t>vw</w:t>
      </w:r>
      <w:r>
        <w:t xml:space="preserve"> to be </w:t>
      </w:r>
      <w:r w:rsidRPr="00202ED7">
        <w:rPr>
          <w:rStyle w:val="boldBlueChar"/>
          <w:rFonts w:eastAsiaTheme="minorHAnsi"/>
        </w:rPr>
        <w:t>100vw</w:t>
      </w:r>
      <w:r>
        <w:t xml:space="preserve">, which makes it 100% of the viewport width. The </w:t>
      </w:r>
      <w:r w:rsidRPr="00202ED7">
        <w:rPr>
          <w:rStyle w:val="boldBlueChar"/>
          <w:rFonts w:eastAsiaTheme="minorHAnsi"/>
        </w:rPr>
        <w:t>opacity</w:t>
      </w:r>
      <w:r>
        <w:t xml:space="preserve"> set to </w:t>
      </w:r>
      <w:r w:rsidRPr="00202ED7">
        <w:rPr>
          <w:rStyle w:val="boldBlueChar"/>
          <w:rFonts w:eastAsiaTheme="minorHAnsi"/>
        </w:rPr>
        <w:t>0.98</w:t>
      </w:r>
      <w:r>
        <w:t xml:space="preserve"> will only allow us to see just a hint of it on the screen. </w:t>
      </w:r>
      <w:r w:rsidR="00567B4E">
        <w:t>We set the translateY to be a -100 %. This means that our menu has been moved upward and off the screen.</w:t>
      </w:r>
    </w:p>
    <w:p w14:paraId="0A3F2277" w14:textId="77777777" w:rsidR="007624AE" w:rsidRDefault="007624AE" w:rsidP="008529E1"/>
    <w:p w14:paraId="69E362A1" w14:textId="77777777" w:rsidR="006627B8" w:rsidRDefault="006627B8" w:rsidP="006627B8">
      <w:pPr>
        <w:pStyle w:val="code"/>
      </w:pPr>
      <w:r>
        <w:t>.nav {</w:t>
      </w:r>
    </w:p>
    <w:p w14:paraId="534BA0D7" w14:textId="77777777" w:rsidR="006627B8" w:rsidRDefault="006627B8" w:rsidP="006627B8">
      <w:pPr>
        <w:pStyle w:val="code"/>
      </w:pPr>
      <w:r>
        <w:t xml:space="preserve">    position: fixed;</w:t>
      </w:r>
    </w:p>
    <w:p w14:paraId="17663698" w14:textId="77777777" w:rsidR="006627B8" w:rsidRDefault="006627B8" w:rsidP="006627B8">
      <w:pPr>
        <w:pStyle w:val="code"/>
      </w:pPr>
      <w:r>
        <w:t xml:space="preserve">    top: 0;</w:t>
      </w:r>
    </w:p>
    <w:p w14:paraId="47491A91" w14:textId="77777777" w:rsidR="006627B8" w:rsidRDefault="006627B8" w:rsidP="006627B8">
      <w:pPr>
        <w:pStyle w:val="code"/>
      </w:pPr>
      <w:r>
        <w:t xml:space="preserve">    left: 0;</w:t>
      </w:r>
    </w:p>
    <w:p w14:paraId="5A8D131A" w14:textId="77777777" w:rsidR="006627B8" w:rsidRDefault="006627B8" w:rsidP="006627B8">
      <w:pPr>
        <w:pStyle w:val="code"/>
      </w:pPr>
      <w:r>
        <w:t xml:space="preserve">    width: </w:t>
      </w:r>
      <w:r w:rsidRPr="007624AE">
        <w:rPr>
          <w:highlight w:val="yellow"/>
        </w:rPr>
        <w:t>100vw</w:t>
      </w:r>
      <w:r>
        <w:t>;</w:t>
      </w:r>
    </w:p>
    <w:p w14:paraId="7122B1E5" w14:textId="77777777" w:rsidR="006627B8" w:rsidRDefault="006627B8" w:rsidP="006627B8">
      <w:pPr>
        <w:pStyle w:val="code"/>
      </w:pPr>
      <w:r>
        <w:t xml:space="preserve">    opacity: </w:t>
      </w:r>
      <w:r w:rsidRPr="007624AE">
        <w:rPr>
          <w:highlight w:val="yellow"/>
        </w:rPr>
        <w:t>0.98</w:t>
      </w:r>
      <w:r>
        <w:t>;</w:t>
      </w:r>
    </w:p>
    <w:p w14:paraId="5B0F9C25" w14:textId="77777777" w:rsidR="006627B8" w:rsidRDefault="006627B8" w:rsidP="006627B8">
      <w:pPr>
        <w:pStyle w:val="code"/>
      </w:pPr>
      <w:r>
        <w:t xml:space="preserve">    visibility: hidden;</w:t>
      </w:r>
    </w:p>
    <w:p w14:paraId="00E61E52" w14:textId="77777777" w:rsidR="006627B8" w:rsidRDefault="006627B8" w:rsidP="006627B8">
      <w:pPr>
        <w:pStyle w:val="code"/>
      </w:pPr>
      <w:r>
        <w:t xml:space="preserve">  </w:t>
      </w:r>
    </w:p>
    <w:p w14:paraId="1725F254" w14:textId="77777777" w:rsidR="006627B8" w:rsidRDefault="006627B8" w:rsidP="006627B8">
      <w:pPr>
        <w:pStyle w:val="code"/>
      </w:pPr>
      <w:r>
        <w:t xml:space="preserve">    &amp;.open {</w:t>
      </w:r>
    </w:p>
    <w:p w14:paraId="25CE3F62" w14:textId="77777777" w:rsidR="006627B8" w:rsidRDefault="006627B8" w:rsidP="006627B8">
      <w:pPr>
        <w:pStyle w:val="code"/>
      </w:pPr>
      <w:r>
        <w:t xml:space="preserve">      visibility: visible;</w:t>
      </w:r>
    </w:p>
    <w:p w14:paraId="746260C9" w14:textId="77777777" w:rsidR="006627B8" w:rsidRDefault="006627B8" w:rsidP="006627B8">
      <w:pPr>
        <w:pStyle w:val="code"/>
      </w:pPr>
      <w:r>
        <w:t xml:space="preserve">    }</w:t>
      </w:r>
    </w:p>
    <w:p w14:paraId="7D2800D4" w14:textId="77777777" w:rsidR="006627B8" w:rsidRDefault="006627B8" w:rsidP="006627B8">
      <w:pPr>
        <w:pStyle w:val="code"/>
      </w:pPr>
      <w:r>
        <w:t xml:space="preserve">  </w:t>
      </w:r>
    </w:p>
    <w:p w14:paraId="02B4CCB7" w14:textId="77777777" w:rsidR="006627B8" w:rsidRDefault="006627B8" w:rsidP="006627B8">
      <w:pPr>
        <w:pStyle w:val="code"/>
      </w:pPr>
      <w:r>
        <w:t xml:space="preserve">    .menu-nav {</w:t>
      </w:r>
    </w:p>
    <w:p w14:paraId="6D1E3A28" w14:textId="77777777" w:rsidR="006627B8" w:rsidRDefault="006627B8" w:rsidP="006627B8">
      <w:pPr>
        <w:pStyle w:val="code"/>
      </w:pPr>
      <w:r>
        <w:t xml:space="preserve">      display: flex;</w:t>
      </w:r>
    </w:p>
    <w:p w14:paraId="3BA9FAC8" w14:textId="77777777" w:rsidR="006627B8" w:rsidRDefault="006627B8" w:rsidP="006627B8">
      <w:pPr>
        <w:pStyle w:val="code"/>
      </w:pPr>
      <w:r>
        <w:t xml:space="preserve">      flex-flow: column wrap;</w:t>
      </w:r>
    </w:p>
    <w:p w14:paraId="0306AAF1" w14:textId="77777777" w:rsidR="006627B8" w:rsidRDefault="006627B8" w:rsidP="006627B8">
      <w:pPr>
        <w:pStyle w:val="code"/>
      </w:pPr>
      <w:r>
        <w:t xml:space="preserve">      align-items: center;</w:t>
      </w:r>
    </w:p>
    <w:p w14:paraId="31D8A2B0" w14:textId="77777777" w:rsidR="006627B8" w:rsidRDefault="006627B8" w:rsidP="006627B8">
      <w:pPr>
        <w:pStyle w:val="code"/>
      </w:pPr>
      <w:r>
        <w:t xml:space="preserve">      justify-content: center;</w:t>
      </w:r>
    </w:p>
    <w:p w14:paraId="5EE60A30" w14:textId="77777777" w:rsidR="006627B8" w:rsidRDefault="006627B8" w:rsidP="006627B8">
      <w:pPr>
        <w:pStyle w:val="code"/>
      </w:pPr>
      <w:r>
        <w:t xml:space="preserve">      height: 100vh;</w:t>
      </w:r>
    </w:p>
    <w:p w14:paraId="3A21B286" w14:textId="77777777" w:rsidR="006627B8" w:rsidRDefault="006627B8" w:rsidP="006627B8">
      <w:pPr>
        <w:pStyle w:val="code"/>
      </w:pPr>
      <w:r>
        <w:t xml:space="preserve">      overflow: hidden;</w:t>
      </w:r>
    </w:p>
    <w:p w14:paraId="39CA856A" w14:textId="77777777" w:rsidR="006627B8" w:rsidRDefault="006627B8" w:rsidP="006627B8">
      <w:pPr>
        <w:pStyle w:val="code"/>
      </w:pPr>
      <w:r>
        <w:lastRenderedPageBreak/>
        <w:t xml:space="preserve">      background: $primary-color;</w:t>
      </w:r>
    </w:p>
    <w:p w14:paraId="296CF8F8" w14:textId="77777777" w:rsidR="006627B8" w:rsidRDefault="006627B8" w:rsidP="006627B8">
      <w:pPr>
        <w:pStyle w:val="code"/>
      </w:pPr>
      <w:r>
        <w:t xml:space="preserve">      list-style-type: none;</w:t>
      </w:r>
    </w:p>
    <w:p w14:paraId="5498042E" w14:textId="77777777" w:rsidR="006627B8" w:rsidRDefault="006627B8" w:rsidP="006627B8">
      <w:pPr>
        <w:pStyle w:val="code"/>
      </w:pPr>
      <w:r>
        <w:t xml:space="preserve">      padding-right: 1rem;</w:t>
      </w:r>
    </w:p>
    <w:p w14:paraId="66E53A7E" w14:textId="77777777" w:rsidR="006627B8" w:rsidRDefault="006627B8" w:rsidP="006627B8">
      <w:pPr>
        <w:pStyle w:val="code"/>
      </w:pPr>
      <w:r>
        <w:t xml:space="preserve">      transform: translateY(-100%);</w:t>
      </w:r>
    </w:p>
    <w:p w14:paraId="0BF595DA" w14:textId="77777777" w:rsidR="006627B8" w:rsidRDefault="006627B8" w:rsidP="006627B8">
      <w:pPr>
        <w:pStyle w:val="code"/>
      </w:pPr>
      <w:r>
        <w:t xml:space="preserve">      @include transition-ease;</w:t>
      </w:r>
    </w:p>
    <w:p w14:paraId="6C6A560D" w14:textId="77762EFD" w:rsidR="00202ED7" w:rsidRDefault="00202ED7" w:rsidP="006627B8">
      <w:pPr>
        <w:pStyle w:val="code"/>
      </w:pPr>
      <w:r>
        <w:t xml:space="preserve">    }</w:t>
      </w:r>
    </w:p>
    <w:p w14:paraId="467416A0" w14:textId="77777777" w:rsidR="00202ED7" w:rsidRDefault="00202ED7" w:rsidP="00202ED7">
      <w:pPr>
        <w:pStyle w:val="code"/>
      </w:pPr>
    </w:p>
    <w:p w14:paraId="6E94D329" w14:textId="77777777" w:rsidR="00202ED7" w:rsidRDefault="00202ED7" w:rsidP="00202ED7">
      <w:pPr>
        <w:pStyle w:val="code"/>
      </w:pPr>
    </w:p>
    <w:p w14:paraId="1B60CA06" w14:textId="5E75C055" w:rsidR="00202ED7" w:rsidRDefault="00202ED7" w:rsidP="00202ED7">
      <w:pPr>
        <w:pStyle w:val="code"/>
      </w:pPr>
      <w:r>
        <w:t>}</w:t>
      </w:r>
    </w:p>
    <w:p w14:paraId="1A7E106A" w14:textId="77777777" w:rsidR="00202ED7" w:rsidRDefault="00202ED7" w:rsidP="00202ED7">
      <w:pPr>
        <w:pStyle w:val="code"/>
      </w:pPr>
    </w:p>
    <w:p w14:paraId="01328996" w14:textId="123BE1D4" w:rsidR="00202ED7" w:rsidRDefault="00202ED7" w:rsidP="00202ED7">
      <w:pPr>
        <w:pStyle w:val="code"/>
      </w:pPr>
      <w:r w:rsidRPr="00202ED7">
        <w:rPr>
          <w:noProof/>
        </w:rPr>
        <w:drawing>
          <wp:inline distT="0" distB="0" distL="0" distR="0" wp14:anchorId="1E5331AC" wp14:editId="63782292">
            <wp:extent cx="4344006" cy="4801269"/>
            <wp:effectExtent l="0" t="0" r="0" b="0"/>
            <wp:docPr id="162862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2554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8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BCDF" w14:textId="77777777" w:rsidR="00202ED7" w:rsidRDefault="00202ED7" w:rsidP="00202ED7">
      <w:pPr>
        <w:pStyle w:val="code"/>
      </w:pPr>
    </w:p>
    <w:p w14:paraId="5A4D6143" w14:textId="77777777" w:rsidR="00202ED7" w:rsidRDefault="00202ED7" w:rsidP="00202ED7">
      <w:pPr>
        <w:pStyle w:val="code"/>
      </w:pPr>
    </w:p>
    <w:p w14:paraId="412A15E6" w14:textId="276FB897" w:rsidR="00202ED7" w:rsidRDefault="00567B4E" w:rsidP="00202ED7">
      <w:r w:rsidRPr="00567B4E">
        <w:rPr>
          <w:rStyle w:val="BoldRedChar"/>
        </w:rPr>
        <w:t>*</w:t>
      </w:r>
      <w:r w:rsidR="00202ED7" w:rsidRPr="00567B4E">
        <w:rPr>
          <w:rStyle w:val="BoldRedChar"/>
        </w:rPr>
        <w:t>Remember</w:t>
      </w:r>
      <w:r w:rsidR="00202ED7" w:rsidRPr="00202ED7">
        <w:t xml:space="preserve"> when you test it, you must be on the </w:t>
      </w:r>
      <w:r w:rsidR="00202ED7" w:rsidRPr="00567B4E">
        <w:rPr>
          <w:rStyle w:val="BigDarkBoldChar"/>
        </w:rPr>
        <w:t>index.html</w:t>
      </w:r>
      <w:r w:rsidR="00202ED7" w:rsidRPr="00202ED7">
        <w:t xml:space="preserve"> page, or you will only get gobbety-gook on the screen.</w:t>
      </w:r>
    </w:p>
    <w:p w14:paraId="6A4D9C68" w14:textId="47CA4DC4" w:rsidR="00567B4E" w:rsidRPr="00202ED7" w:rsidRDefault="00567B4E" w:rsidP="00202ED7">
      <w:r>
        <w:t>Yes, you will not see the menu, because it is starting out at a position, which is moved upward and off the screen.</w:t>
      </w:r>
    </w:p>
    <w:p w14:paraId="55816213" w14:textId="2E0A58FC" w:rsidR="00202ED7" w:rsidRDefault="00202ED7" w:rsidP="00202ED7">
      <w:pPr>
        <w:pStyle w:val="code"/>
      </w:pPr>
      <w:r w:rsidRPr="00202ED7">
        <w:rPr>
          <w:noProof/>
        </w:rPr>
        <w:lastRenderedPageBreak/>
        <w:drawing>
          <wp:inline distT="0" distB="0" distL="0" distR="0" wp14:anchorId="5E048E91" wp14:editId="04E64AB0">
            <wp:extent cx="5943600" cy="3859530"/>
            <wp:effectExtent l="0" t="0" r="0" b="7620"/>
            <wp:docPr id="191469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93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21F6" w14:textId="77777777" w:rsidR="007624AE" w:rsidRDefault="007624AE" w:rsidP="00202ED7">
      <w:pPr>
        <w:pStyle w:val="code"/>
      </w:pPr>
    </w:p>
    <w:p w14:paraId="6BA1499C" w14:textId="77777777" w:rsidR="00567B4E" w:rsidRDefault="00567B4E" w:rsidP="00202ED7">
      <w:pPr>
        <w:pStyle w:val="code"/>
      </w:pPr>
    </w:p>
    <w:p w14:paraId="6938139A" w14:textId="4CCC3997" w:rsidR="00567B4E" w:rsidRDefault="00567B4E" w:rsidP="00567B4E">
      <w:pPr>
        <w:rPr>
          <w:rStyle w:val="IntenseReference"/>
        </w:rPr>
      </w:pPr>
      <w:r w:rsidRPr="00567B4E">
        <w:rPr>
          <w:rStyle w:val="IntenseReference"/>
        </w:rPr>
        <w:t>Now to write the code to move the menu down ward.</w:t>
      </w:r>
    </w:p>
    <w:p w14:paraId="1AAAAA7E" w14:textId="77777777" w:rsidR="007624AE" w:rsidRDefault="007624AE" w:rsidP="00567B4E">
      <w:pPr>
        <w:rPr>
          <w:rStyle w:val="IntenseReference"/>
        </w:rPr>
      </w:pPr>
    </w:p>
    <w:p w14:paraId="4FCFB638" w14:textId="77777777" w:rsidR="00D34B4F" w:rsidRDefault="00D34B4F" w:rsidP="00D34B4F">
      <w:pPr>
        <w:pStyle w:val="code"/>
      </w:pPr>
      <w:r>
        <w:t>&amp;.open {</w:t>
      </w:r>
    </w:p>
    <w:p w14:paraId="6E8E525D" w14:textId="77777777" w:rsidR="00D34B4F" w:rsidRDefault="00D34B4F" w:rsidP="00D34B4F">
      <w:pPr>
        <w:pStyle w:val="code"/>
      </w:pPr>
      <w:r>
        <w:t xml:space="preserve">        transform: translateY(0);</w:t>
      </w:r>
    </w:p>
    <w:p w14:paraId="374B2744" w14:textId="64FAB9B0" w:rsidR="00BE1126" w:rsidRDefault="00D34B4F" w:rsidP="00D34B4F">
      <w:pPr>
        <w:pStyle w:val="code"/>
      </w:pPr>
      <w:r>
        <w:t xml:space="preserve">      }</w:t>
      </w:r>
    </w:p>
    <w:p w14:paraId="05C5C891" w14:textId="77777777" w:rsidR="00BE1126" w:rsidRDefault="00BE1126" w:rsidP="00567B4E">
      <w:pPr>
        <w:pStyle w:val="code"/>
      </w:pPr>
    </w:p>
    <w:p w14:paraId="58284459" w14:textId="77777777" w:rsidR="00BE1126" w:rsidRDefault="00BE1126" w:rsidP="00567B4E">
      <w:pPr>
        <w:pStyle w:val="code"/>
      </w:pPr>
    </w:p>
    <w:p w14:paraId="050997D7" w14:textId="449AAF83" w:rsidR="00BE1126" w:rsidRPr="00BE1126" w:rsidRDefault="00BE1126" w:rsidP="00BE1126">
      <w:r w:rsidRPr="00BE1126">
        <w:rPr>
          <w:rStyle w:val="BoldRedChar"/>
        </w:rPr>
        <w:t>*Warning</w:t>
      </w:r>
      <w:r>
        <w:t>, now do not expect this code to do anything yet. We need to write the Java Script first in the Java Script file.</w:t>
      </w:r>
    </w:p>
    <w:p w14:paraId="51BFAB36" w14:textId="5C7C3A5D" w:rsidR="00567B4E" w:rsidRDefault="00D34B4F" w:rsidP="00567B4E">
      <w:pPr>
        <w:pStyle w:val="code"/>
      </w:pPr>
      <w:r w:rsidRPr="00D34B4F">
        <w:rPr>
          <w:noProof/>
        </w:rPr>
        <w:lastRenderedPageBreak/>
        <w:drawing>
          <wp:inline distT="0" distB="0" distL="0" distR="0" wp14:anchorId="24D7DE79" wp14:editId="087E95E3">
            <wp:extent cx="4934639" cy="5430008"/>
            <wp:effectExtent l="0" t="0" r="0" b="0"/>
            <wp:docPr id="138953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7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00DF" w14:textId="77777777" w:rsidR="007624AE" w:rsidRDefault="007624AE" w:rsidP="00567B4E">
      <w:pPr>
        <w:pStyle w:val="code"/>
      </w:pPr>
    </w:p>
    <w:p w14:paraId="0CC8ED2D" w14:textId="77777777" w:rsidR="00BE1126" w:rsidRDefault="00BE1126" w:rsidP="00567B4E">
      <w:pPr>
        <w:pStyle w:val="code"/>
      </w:pPr>
    </w:p>
    <w:p w14:paraId="0684406D" w14:textId="76EEA7EA" w:rsidR="00BE1126" w:rsidRDefault="00BE1126" w:rsidP="00BE1126">
      <w:pPr>
        <w:pStyle w:val="Heading1"/>
      </w:pPr>
      <w:bookmarkStart w:id="5" w:name="_Toc166752372"/>
      <w:r>
        <w:t>The Java Script for the Nav Menu</w:t>
      </w:r>
      <w:bookmarkEnd w:id="5"/>
    </w:p>
    <w:p w14:paraId="4815789F" w14:textId="720345AB" w:rsidR="00BE1126" w:rsidRDefault="00BE1126" w:rsidP="00BE1126">
      <w:r>
        <w:t xml:space="preserve">Go to your </w:t>
      </w:r>
      <w:r w:rsidRPr="00BE1126">
        <w:rPr>
          <w:rStyle w:val="boldBlueChar"/>
          <w:rFonts w:eastAsiaTheme="minorHAnsi"/>
        </w:rPr>
        <w:t>main.js</w:t>
      </w:r>
      <w:r>
        <w:t xml:space="preserve"> file, which is inside of your </w:t>
      </w:r>
      <w:r w:rsidRPr="00BE1126">
        <w:rPr>
          <w:rStyle w:val="boldBlueChar"/>
          <w:rFonts w:eastAsiaTheme="minorHAnsi"/>
        </w:rPr>
        <w:t>dist</w:t>
      </w:r>
      <w:r>
        <w:t xml:space="preserve"> folder.</w:t>
      </w:r>
    </w:p>
    <w:p w14:paraId="4EB3385F" w14:textId="77777777" w:rsidR="00BE1126" w:rsidRDefault="00BE1126" w:rsidP="00BE1126"/>
    <w:p w14:paraId="5DF930B5" w14:textId="46E565CD" w:rsidR="00BE1126" w:rsidRDefault="00BE1126" w:rsidP="00BE1126">
      <w:pPr>
        <w:rPr>
          <w:rStyle w:val="IntenseReference"/>
        </w:rPr>
      </w:pPr>
      <w:r w:rsidRPr="00BE1126">
        <w:rPr>
          <w:rStyle w:val="IntenseReference"/>
        </w:rPr>
        <w:t xml:space="preserve">Write another </w:t>
      </w:r>
      <w:r>
        <w:rPr>
          <w:rStyle w:val="IntenseReference"/>
        </w:rPr>
        <w:t xml:space="preserve">Two </w:t>
      </w:r>
      <w:r w:rsidRPr="00BE1126">
        <w:rPr>
          <w:rStyle w:val="IntenseReference"/>
        </w:rPr>
        <w:t>constant</w:t>
      </w:r>
      <w:r>
        <w:rPr>
          <w:rStyle w:val="IntenseReference"/>
        </w:rPr>
        <w:t>s</w:t>
      </w:r>
      <w:r w:rsidRPr="00BE1126">
        <w:rPr>
          <w:rStyle w:val="IntenseReference"/>
        </w:rPr>
        <w:t xml:space="preserve"> at top</w:t>
      </w:r>
    </w:p>
    <w:p w14:paraId="30BBD5E0" w14:textId="77777777" w:rsidR="00D34B4F" w:rsidRDefault="00D34B4F" w:rsidP="00D34B4F">
      <w:pPr>
        <w:pStyle w:val="code"/>
      </w:pPr>
      <w:r>
        <w:t>const nav = document.querySelector('.nav');</w:t>
      </w:r>
    </w:p>
    <w:p w14:paraId="513AD1C3" w14:textId="3108B91C" w:rsidR="00BE1126" w:rsidRDefault="00D34B4F" w:rsidP="00D34B4F">
      <w:pPr>
        <w:pStyle w:val="code"/>
      </w:pPr>
      <w:r>
        <w:t>const menuNav = document.querySelector('.menu-nav');</w:t>
      </w:r>
    </w:p>
    <w:p w14:paraId="57263BC2" w14:textId="1C789956" w:rsidR="00BE1126" w:rsidRDefault="00BE1126" w:rsidP="00BE1126">
      <w:pPr>
        <w:pStyle w:val="code"/>
      </w:pPr>
    </w:p>
    <w:p w14:paraId="45B2C88D" w14:textId="71B59FB0" w:rsidR="00502CD7" w:rsidRDefault="007624AE" w:rsidP="00BE1126">
      <w:pPr>
        <w:pStyle w:val="code"/>
      </w:pPr>
      <w:r w:rsidRPr="007624AE">
        <w:lastRenderedPageBreak/>
        <w:drawing>
          <wp:inline distT="0" distB="0" distL="0" distR="0" wp14:anchorId="5FBC2829" wp14:editId="14417938">
            <wp:extent cx="5943600" cy="1416050"/>
            <wp:effectExtent l="0" t="0" r="0" b="0"/>
            <wp:docPr id="57520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7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D84" w14:textId="77777777" w:rsidR="007624AE" w:rsidRDefault="007624AE" w:rsidP="00BE1126">
      <w:pPr>
        <w:pStyle w:val="code"/>
      </w:pPr>
    </w:p>
    <w:p w14:paraId="79429011" w14:textId="77777777" w:rsidR="007624AE" w:rsidRDefault="007624AE" w:rsidP="00BE1126">
      <w:pPr>
        <w:pStyle w:val="code"/>
      </w:pPr>
    </w:p>
    <w:p w14:paraId="715CE6B9" w14:textId="6A231BB7" w:rsidR="00502CD7" w:rsidRDefault="00502CD7" w:rsidP="00502CD7">
      <w:pPr>
        <w:rPr>
          <w:rStyle w:val="IntenseReference"/>
        </w:rPr>
      </w:pPr>
      <w:r w:rsidRPr="00502CD7">
        <w:rPr>
          <w:rStyle w:val="IntenseReference"/>
        </w:rPr>
        <w:t>Changes to the function toggleMenu</w:t>
      </w:r>
    </w:p>
    <w:p w14:paraId="047EB0A2" w14:textId="628059CA" w:rsidR="007624AE" w:rsidRPr="007624AE" w:rsidRDefault="007624AE" w:rsidP="007624AE">
      <w:r w:rsidRPr="007624AE">
        <w:t>When we start to write our code, we want to put that code here:</w:t>
      </w:r>
    </w:p>
    <w:p w14:paraId="1A8732B7" w14:textId="34C3FB71" w:rsidR="00502CD7" w:rsidRDefault="00502CD7" w:rsidP="00502CD7">
      <w:pPr>
        <w:rPr>
          <w:rStyle w:val="IntenseReference"/>
        </w:rPr>
      </w:pPr>
      <w:r w:rsidRPr="00502CD7">
        <w:rPr>
          <w:rStyle w:val="IntenseReference"/>
          <w:noProof/>
        </w:rPr>
        <w:drawing>
          <wp:inline distT="0" distB="0" distL="0" distR="0" wp14:anchorId="5D91F292" wp14:editId="4313A0AF">
            <wp:extent cx="5249008" cy="2276793"/>
            <wp:effectExtent l="0" t="0" r="8890" b="9525"/>
            <wp:docPr id="6598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7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632A" w14:textId="77777777" w:rsidR="00502CD7" w:rsidRDefault="00502CD7" w:rsidP="00502CD7">
      <w:pPr>
        <w:pStyle w:val="code"/>
      </w:pPr>
    </w:p>
    <w:p w14:paraId="06CC12FE" w14:textId="560CE26F" w:rsidR="00D34B4F" w:rsidRDefault="00D34B4F" w:rsidP="00D34B4F">
      <w:pPr>
        <w:pStyle w:val="code"/>
      </w:pPr>
      <w:r>
        <w:t xml:space="preserve">      nav.classList.add('open');</w:t>
      </w:r>
    </w:p>
    <w:p w14:paraId="5E01511F" w14:textId="77777777" w:rsidR="00D34B4F" w:rsidRDefault="00D34B4F" w:rsidP="00D34B4F">
      <w:pPr>
        <w:pStyle w:val="code"/>
      </w:pPr>
      <w:r>
        <w:t xml:space="preserve">      menuNav.classList.add('open');</w:t>
      </w:r>
    </w:p>
    <w:p w14:paraId="5EC0DAA8" w14:textId="7391EA99" w:rsidR="00BE1126" w:rsidRPr="00BE1126" w:rsidRDefault="00D34B4F" w:rsidP="00D34B4F">
      <w:pPr>
        <w:pStyle w:val="code"/>
      </w:pPr>
      <w:r>
        <w:t xml:space="preserve">      </w:t>
      </w:r>
    </w:p>
    <w:p w14:paraId="4B4CC376" w14:textId="1F95E93A" w:rsidR="00BE1126" w:rsidRDefault="00502CD7" w:rsidP="00BE1126">
      <w:r w:rsidRPr="00502CD7">
        <w:rPr>
          <w:noProof/>
        </w:rPr>
        <w:lastRenderedPageBreak/>
        <w:drawing>
          <wp:inline distT="0" distB="0" distL="0" distR="0" wp14:anchorId="55212605" wp14:editId="73BC6062">
            <wp:extent cx="5391902" cy="2619741"/>
            <wp:effectExtent l="0" t="0" r="0" b="9525"/>
            <wp:docPr id="176299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6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D876" w14:textId="77777777" w:rsidR="00502CD7" w:rsidRDefault="00502CD7" w:rsidP="00BE1126"/>
    <w:p w14:paraId="0FD7438E" w14:textId="0C479450" w:rsidR="00502CD7" w:rsidRDefault="00502CD7" w:rsidP="00BE1126">
      <w:r>
        <w:t>Now copy those two lines of code, because we need to do the same thing after the else clause when we remove it.</w:t>
      </w:r>
    </w:p>
    <w:p w14:paraId="2D2BEF84" w14:textId="777A7445" w:rsidR="0029281D" w:rsidRDefault="0029281D" w:rsidP="00BE1126">
      <w:r w:rsidRPr="0029281D">
        <w:rPr>
          <w:noProof/>
        </w:rPr>
        <w:drawing>
          <wp:inline distT="0" distB="0" distL="0" distR="0" wp14:anchorId="2FCB61F2" wp14:editId="28794387">
            <wp:extent cx="4667901" cy="1381318"/>
            <wp:effectExtent l="0" t="0" r="0" b="9525"/>
            <wp:docPr id="125126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8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FA62" w14:textId="77777777" w:rsidR="007624AE" w:rsidRDefault="007624AE" w:rsidP="00BE1126"/>
    <w:p w14:paraId="26D8114E" w14:textId="27B46E73" w:rsidR="0029281D" w:rsidRDefault="0029281D" w:rsidP="00BE1126">
      <w:r>
        <w:t xml:space="preserve">You will need to change the word </w:t>
      </w:r>
      <w:r w:rsidRPr="007624AE">
        <w:rPr>
          <w:rStyle w:val="BlueBoldenChar"/>
          <w:rFonts w:eastAsiaTheme="minorHAnsi"/>
        </w:rPr>
        <w:t>add</w:t>
      </w:r>
      <w:r>
        <w:t xml:space="preserve"> to </w:t>
      </w:r>
      <w:r w:rsidRPr="007624AE">
        <w:rPr>
          <w:rStyle w:val="BlueBoldenChar"/>
          <w:rFonts w:eastAsiaTheme="minorHAnsi"/>
        </w:rPr>
        <w:t>remove</w:t>
      </w:r>
      <w:r>
        <w:t xml:space="preserve"> in both lines.</w:t>
      </w:r>
    </w:p>
    <w:p w14:paraId="53837F8D" w14:textId="32C43605" w:rsidR="00D34B4F" w:rsidRDefault="0029281D" w:rsidP="00D34B4F">
      <w:pPr>
        <w:pStyle w:val="code"/>
        <w:ind w:firstLine="720"/>
      </w:pPr>
      <w:r>
        <w:t xml:space="preserve">  </w:t>
      </w:r>
      <w:r w:rsidR="00D34B4F">
        <w:t xml:space="preserve">    nav.classList.</w:t>
      </w:r>
      <w:r w:rsidR="00D34B4F" w:rsidRPr="007624AE">
        <w:rPr>
          <w:highlight w:val="yellow"/>
        </w:rPr>
        <w:t>remove</w:t>
      </w:r>
      <w:r w:rsidR="00D34B4F">
        <w:t>('open');</w:t>
      </w:r>
    </w:p>
    <w:p w14:paraId="7414BEEF" w14:textId="76C1246D" w:rsidR="0029281D" w:rsidRDefault="00D34B4F" w:rsidP="00D34B4F">
      <w:pPr>
        <w:pStyle w:val="code"/>
        <w:ind w:firstLine="720"/>
      </w:pPr>
      <w:r>
        <w:t xml:space="preserve">      menuNav.classList.</w:t>
      </w:r>
      <w:r w:rsidRPr="007624AE">
        <w:rPr>
          <w:highlight w:val="yellow"/>
        </w:rPr>
        <w:t>remove</w:t>
      </w:r>
      <w:r>
        <w:t>('open');</w:t>
      </w:r>
    </w:p>
    <w:p w14:paraId="7363149A" w14:textId="77777777" w:rsidR="00D34B4F" w:rsidRDefault="00D34B4F" w:rsidP="00D34B4F">
      <w:pPr>
        <w:pStyle w:val="code"/>
        <w:ind w:firstLine="720"/>
      </w:pPr>
    </w:p>
    <w:p w14:paraId="78DD67C7" w14:textId="77777777" w:rsidR="00D34B4F" w:rsidRDefault="00D34B4F" w:rsidP="00D34B4F">
      <w:pPr>
        <w:pStyle w:val="code"/>
        <w:ind w:firstLine="720"/>
      </w:pPr>
    </w:p>
    <w:p w14:paraId="6D376923" w14:textId="73023255" w:rsidR="0029281D" w:rsidRDefault="0029281D" w:rsidP="0029281D">
      <w:pPr>
        <w:pStyle w:val="code"/>
      </w:pPr>
      <w:r w:rsidRPr="0029281D">
        <w:rPr>
          <w:noProof/>
        </w:rPr>
        <w:drawing>
          <wp:inline distT="0" distB="0" distL="0" distR="0" wp14:anchorId="3651E49C" wp14:editId="7EBC06B7">
            <wp:extent cx="3982006" cy="1438476"/>
            <wp:effectExtent l="0" t="0" r="0" b="9525"/>
            <wp:docPr id="149121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7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A440" w14:textId="77777777" w:rsidR="0029281D" w:rsidRDefault="0029281D" w:rsidP="0029281D">
      <w:pPr>
        <w:pStyle w:val="code"/>
      </w:pPr>
    </w:p>
    <w:p w14:paraId="754BEB64" w14:textId="77777777" w:rsidR="00D34B4F" w:rsidRDefault="00D34B4F" w:rsidP="00D34B4F">
      <w:pPr>
        <w:pStyle w:val="code"/>
      </w:pPr>
      <w:r>
        <w:lastRenderedPageBreak/>
        <w:t>const menuBtn = document.querySelector('.menu-btn');</w:t>
      </w:r>
    </w:p>
    <w:p w14:paraId="7C9254A2" w14:textId="77777777" w:rsidR="00D34B4F" w:rsidRDefault="00D34B4F" w:rsidP="00D34B4F">
      <w:pPr>
        <w:pStyle w:val="code"/>
      </w:pPr>
      <w:r>
        <w:t>const hamburger = document.querySelector('.menu-btn__burger');</w:t>
      </w:r>
    </w:p>
    <w:p w14:paraId="14C5CE0E" w14:textId="77777777" w:rsidR="00D34B4F" w:rsidRDefault="00D34B4F" w:rsidP="00D34B4F">
      <w:pPr>
        <w:pStyle w:val="code"/>
      </w:pPr>
      <w:r>
        <w:t>const nav = document.querySelector('.nav');</w:t>
      </w:r>
    </w:p>
    <w:p w14:paraId="037EA4AA" w14:textId="77777777" w:rsidR="00D34B4F" w:rsidRDefault="00D34B4F" w:rsidP="00D34B4F">
      <w:pPr>
        <w:pStyle w:val="code"/>
      </w:pPr>
      <w:r>
        <w:t>const menuNav = document.querySelector('.menu-nav');</w:t>
      </w:r>
    </w:p>
    <w:p w14:paraId="2C7FBC5D" w14:textId="77777777" w:rsidR="00D34B4F" w:rsidRDefault="00D34B4F" w:rsidP="00D34B4F">
      <w:pPr>
        <w:pStyle w:val="code"/>
      </w:pPr>
    </w:p>
    <w:p w14:paraId="3B6A14E0" w14:textId="77777777" w:rsidR="00D34B4F" w:rsidRDefault="00D34B4F" w:rsidP="00D34B4F">
      <w:pPr>
        <w:pStyle w:val="code"/>
      </w:pPr>
    </w:p>
    <w:p w14:paraId="6FAFAE16" w14:textId="77777777" w:rsidR="00D34B4F" w:rsidRDefault="00D34B4F" w:rsidP="00D34B4F">
      <w:pPr>
        <w:pStyle w:val="code"/>
      </w:pPr>
    </w:p>
    <w:p w14:paraId="41B68498" w14:textId="77777777" w:rsidR="00D34B4F" w:rsidRDefault="00D34B4F" w:rsidP="00D34B4F">
      <w:pPr>
        <w:pStyle w:val="code"/>
      </w:pPr>
    </w:p>
    <w:p w14:paraId="120985C7" w14:textId="77777777" w:rsidR="00D34B4F" w:rsidRDefault="00D34B4F" w:rsidP="00D34B4F">
      <w:pPr>
        <w:pStyle w:val="code"/>
      </w:pPr>
      <w:r>
        <w:t>let showMenu = false;</w:t>
      </w:r>
    </w:p>
    <w:p w14:paraId="125DCC82" w14:textId="77777777" w:rsidR="00D34B4F" w:rsidRDefault="00D34B4F" w:rsidP="00D34B4F">
      <w:pPr>
        <w:pStyle w:val="code"/>
      </w:pPr>
    </w:p>
    <w:p w14:paraId="337B46F5" w14:textId="77777777" w:rsidR="00D34B4F" w:rsidRDefault="00D34B4F" w:rsidP="00D34B4F">
      <w:pPr>
        <w:pStyle w:val="code"/>
      </w:pPr>
      <w:r>
        <w:t>menuBtn.addEventListener('click', toggleMenu);</w:t>
      </w:r>
    </w:p>
    <w:p w14:paraId="1B5DF388" w14:textId="77777777" w:rsidR="00D34B4F" w:rsidRDefault="00D34B4F" w:rsidP="00D34B4F">
      <w:pPr>
        <w:pStyle w:val="code"/>
      </w:pPr>
    </w:p>
    <w:p w14:paraId="7E5469AA" w14:textId="77777777" w:rsidR="00D34B4F" w:rsidRDefault="00D34B4F" w:rsidP="00D34B4F">
      <w:pPr>
        <w:pStyle w:val="code"/>
      </w:pPr>
    </w:p>
    <w:p w14:paraId="0766A6FB" w14:textId="77777777" w:rsidR="00D34B4F" w:rsidRDefault="00D34B4F" w:rsidP="00D34B4F">
      <w:pPr>
        <w:pStyle w:val="code"/>
      </w:pPr>
      <w:r>
        <w:t>function toggleMenu() {</w:t>
      </w:r>
    </w:p>
    <w:p w14:paraId="0820A75B" w14:textId="77777777" w:rsidR="00D34B4F" w:rsidRDefault="00D34B4F" w:rsidP="00D34B4F">
      <w:pPr>
        <w:pStyle w:val="code"/>
      </w:pPr>
      <w:r>
        <w:t xml:space="preserve">    if(!showMenu) {</w:t>
      </w:r>
    </w:p>
    <w:p w14:paraId="67C0FC10" w14:textId="77777777" w:rsidR="00D34B4F" w:rsidRDefault="00D34B4F" w:rsidP="00D34B4F">
      <w:pPr>
        <w:pStyle w:val="code"/>
      </w:pPr>
      <w:r>
        <w:t xml:space="preserve">      hamburger.classList.add('open');</w:t>
      </w:r>
    </w:p>
    <w:p w14:paraId="7192DFE1" w14:textId="77777777" w:rsidR="00D34B4F" w:rsidRDefault="00D34B4F" w:rsidP="00D34B4F">
      <w:pPr>
        <w:pStyle w:val="code"/>
      </w:pPr>
      <w:r>
        <w:t xml:space="preserve">      nav.classList.add('open');</w:t>
      </w:r>
    </w:p>
    <w:p w14:paraId="2AA3B46C" w14:textId="77777777" w:rsidR="00D34B4F" w:rsidRDefault="00D34B4F" w:rsidP="00D34B4F">
      <w:pPr>
        <w:pStyle w:val="code"/>
      </w:pPr>
      <w:r>
        <w:t xml:space="preserve">      menuNav.classList.add('open');</w:t>
      </w:r>
    </w:p>
    <w:p w14:paraId="654D6C79" w14:textId="77777777" w:rsidR="00D34B4F" w:rsidRDefault="00D34B4F" w:rsidP="00D34B4F">
      <w:pPr>
        <w:pStyle w:val="code"/>
      </w:pPr>
      <w:r>
        <w:t xml:space="preserve">      </w:t>
      </w:r>
    </w:p>
    <w:p w14:paraId="6647449B" w14:textId="77777777" w:rsidR="00D34B4F" w:rsidRDefault="00D34B4F" w:rsidP="00D34B4F">
      <w:pPr>
        <w:pStyle w:val="code"/>
      </w:pPr>
      <w:r>
        <w:t xml:space="preserve">  </w:t>
      </w:r>
    </w:p>
    <w:p w14:paraId="571FE8AA" w14:textId="77777777" w:rsidR="00D34B4F" w:rsidRDefault="00D34B4F" w:rsidP="00D34B4F">
      <w:pPr>
        <w:pStyle w:val="code"/>
      </w:pPr>
      <w:r>
        <w:t xml:space="preserve">      showMenu = true;</w:t>
      </w:r>
    </w:p>
    <w:p w14:paraId="7E2DB358" w14:textId="77777777" w:rsidR="00D34B4F" w:rsidRDefault="00D34B4F" w:rsidP="00D34B4F">
      <w:pPr>
        <w:pStyle w:val="code"/>
      </w:pPr>
      <w:r>
        <w:t xml:space="preserve">    } else {</w:t>
      </w:r>
    </w:p>
    <w:p w14:paraId="3A464542" w14:textId="77777777" w:rsidR="00D34B4F" w:rsidRDefault="00D34B4F" w:rsidP="00D34B4F">
      <w:pPr>
        <w:pStyle w:val="code"/>
      </w:pPr>
      <w:r>
        <w:t xml:space="preserve">      hamburger.classList.remove('open');</w:t>
      </w:r>
    </w:p>
    <w:p w14:paraId="34DBCC6B" w14:textId="77777777" w:rsidR="00D34B4F" w:rsidRDefault="00D34B4F" w:rsidP="00D34B4F">
      <w:pPr>
        <w:pStyle w:val="code"/>
      </w:pPr>
      <w:r>
        <w:t xml:space="preserve">      nav.classList.remove('open');</w:t>
      </w:r>
    </w:p>
    <w:p w14:paraId="6F3DFDBC" w14:textId="77777777" w:rsidR="00D34B4F" w:rsidRDefault="00D34B4F" w:rsidP="00D34B4F">
      <w:pPr>
        <w:pStyle w:val="code"/>
      </w:pPr>
      <w:r>
        <w:t xml:space="preserve">      menuNav.classList.remove('open');</w:t>
      </w:r>
    </w:p>
    <w:p w14:paraId="383BFF79" w14:textId="77777777" w:rsidR="00D34B4F" w:rsidRDefault="00D34B4F" w:rsidP="00D34B4F">
      <w:pPr>
        <w:pStyle w:val="code"/>
      </w:pPr>
      <w:r>
        <w:t xml:space="preserve">      </w:t>
      </w:r>
    </w:p>
    <w:p w14:paraId="70C48744" w14:textId="77777777" w:rsidR="00D34B4F" w:rsidRDefault="00D34B4F" w:rsidP="00D34B4F">
      <w:pPr>
        <w:pStyle w:val="code"/>
      </w:pPr>
      <w:r>
        <w:t xml:space="preserve">  </w:t>
      </w:r>
    </w:p>
    <w:p w14:paraId="3E863264" w14:textId="77777777" w:rsidR="00D34B4F" w:rsidRDefault="00D34B4F" w:rsidP="00D34B4F">
      <w:pPr>
        <w:pStyle w:val="code"/>
      </w:pPr>
      <w:r>
        <w:t xml:space="preserve">      showMenu = false;</w:t>
      </w:r>
    </w:p>
    <w:p w14:paraId="3D47F561" w14:textId="77777777" w:rsidR="00D34B4F" w:rsidRDefault="00D34B4F" w:rsidP="00D34B4F">
      <w:pPr>
        <w:pStyle w:val="code"/>
      </w:pPr>
      <w:r>
        <w:t xml:space="preserve">    }</w:t>
      </w:r>
    </w:p>
    <w:p w14:paraId="0C9D55EB" w14:textId="77777777" w:rsidR="00D34B4F" w:rsidRDefault="00D34B4F" w:rsidP="00D34B4F">
      <w:pPr>
        <w:pStyle w:val="code"/>
      </w:pPr>
      <w:r>
        <w:t xml:space="preserve">  }</w:t>
      </w:r>
    </w:p>
    <w:p w14:paraId="4547A734" w14:textId="77777777" w:rsidR="0029281D" w:rsidRDefault="0029281D" w:rsidP="0029281D">
      <w:pPr>
        <w:pStyle w:val="code"/>
      </w:pPr>
    </w:p>
    <w:p w14:paraId="66260F42" w14:textId="587CB285" w:rsidR="0029281D" w:rsidRDefault="0029281D" w:rsidP="0029281D">
      <w:pPr>
        <w:pStyle w:val="code"/>
      </w:pPr>
      <w:r w:rsidRPr="0029281D">
        <w:rPr>
          <w:noProof/>
        </w:rPr>
        <w:lastRenderedPageBreak/>
        <w:drawing>
          <wp:inline distT="0" distB="0" distL="0" distR="0" wp14:anchorId="42D98B2E" wp14:editId="6FA19699">
            <wp:extent cx="5943600" cy="4972050"/>
            <wp:effectExtent l="0" t="0" r="0" b="0"/>
            <wp:docPr id="39941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3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1BE" w14:textId="77777777" w:rsidR="0029281D" w:rsidRDefault="0029281D" w:rsidP="0029281D">
      <w:pPr>
        <w:pStyle w:val="code"/>
      </w:pPr>
    </w:p>
    <w:p w14:paraId="4239200E" w14:textId="6672830D" w:rsidR="0029281D" w:rsidRDefault="0029281D" w:rsidP="0029281D">
      <w:pPr>
        <w:pStyle w:val="Heading1"/>
      </w:pPr>
      <w:bookmarkStart w:id="6" w:name="_Toc166752373"/>
      <w:r w:rsidRPr="0029281D">
        <w:t>Testing the Page</w:t>
      </w:r>
      <w:bookmarkEnd w:id="6"/>
    </w:p>
    <w:p w14:paraId="50B119EF" w14:textId="122D721D" w:rsidR="0029281D" w:rsidRDefault="0029281D" w:rsidP="0029281D">
      <w:r>
        <w:t xml:space="preserve">Make sure you go back to the </w:t>
      </w:r>
      <w:r w:rsidRPr="00D34B4F">
        <w:rPr>
          <w:rStyle w:val="BigDarkBoldChar"/>
        </w:rPr>
        <w:t>index.html</w:t>
      </w:r>
      <w:r>
        <w:t xml:space="preserve"> page to test the code out</w:t>
      </w:r>
      <w:r w:rsidR="00D34B4F">
        <w:t>.</w:t>
      </w:r>
    </w:p>
    <w:p w14:paraId="57FEECD9" w14:textId="5BC3B60A" w:rsidR="00D34B4F" w:rsidRDefault="00D34B4F" w:rsidP="0029281D">
      <w:r>
        <w:t>This is what the page looks like when you first arrive.</w:t>
      </w:r>
    </w:p>
    <w:p w14:paraId="671711A8" w14:textId="3DFE37F9" w:rsidR="00D34B4F" w:rsidRDefault="00D34B4F" w:rsidP="0029281D">
      <w:r w:rsidRPr="00D34B4F">
        <w:rPr>
          <w:noProof/>
        </w:rPr>
        <w:lastRenderedPageBreak/>
        <w:drawing>
          <wp:inline distT="0" distB="0" distL="0" distR="0" wp14:anchorId="5CB61051" wp14:editId="499EC66D">
            <wp:extent cx="5943600" cy="3476625"/>
            <wp:effectExtent l="0" t="0" r="0" b="9525"/>
            <wp:docPr id="20577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4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2F13" w14:textId="77777777" w:rsidR="007624AE" w:rsidRDefault="007624AE" w:rsidP="0029281D"/>
    <w:p w14:paraId="09B4416C" w14:textId="01B3D4D0" w:rsidR="00D34B4F" w:rsidRDefault="00D34B4F" w:rsidP="0029281D">
      <w:r>
        <w:t>Click on the Hamburger button</w:t>
      </w:r>
      <w:r w:rsidR="007624AE">
        <w:t>, in the far upper right-hand corner of the webpage.</w:t>
      </w:r>
    </w:p>
    <w:p w14:paraId="465AF94E" w14:textId="7851C8AF" w:rsidR="00D34B4F" w:rsidRDefault="00D34B4F" w:rsidP="0029281D">
      <w:r w:rsidRPr="00D34B4F">
        <w:rPr>
          <w:noProof/>
        </w:rPr>
        <w:drawing>
          <wp:inline distT="0" distB="0" distL="0" distR="0" wp14:anchorId="748CDB54" wp14:editId="5AC72C29">
            <wp:extent cx="838317" cy="1019317"/>
            <wp:effectExtent l="0" t="0" r="0" b="9525"/>
            <wp:docPr id="13392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4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DADA" w14:textId="77777777" w:rsidR="008F1520" w:rsidRDefault="008F1520" w:rsidP="0029281D"/>
    <w:p w14:paraId="51E9B161" w14:textId="181FC5B1" w:rsidR="008F1520" w:rsidRDefault="008F1520" w:rsidP="0029281D">
      <w:r>
        <w:t>Now your menu part comes down and covers the page and the page looks like this, with just a hint of the main home page showing below</w:t>
      </w:r>
    </w:p>
    <w:p w14:paraId="2BCFDFA1" w14:textId="552A93E4" w:rsidR="008F1520" w:rsidRDefault="008F1520" w:rsidP="0029281D">
      <w:r w:rsidRPr="008F1520">
        <w:rPr>
          <w:noProof/>
        </w:rPr>
        <w:lastRenderedPageBreak/>
        <w:drawing>
          <wp:inline distT="0" distB="0" distL="0" distR="0" wp14:anchorId="5D7864FF" wp14:editId="67EB2289">
            <wp:extent cx="5943600" cy="3493770"/>
            <wp:effectExtent l="0" t="0" r="0" b="0"/>
            <wp:docPr id="31488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4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1816" w14:textId="541491D0" w:rsidR="008F1520" w:rsidRDefault="008F1520" w:rsidP="0029281D">
      <w:r>
        <w:t xml:space="preserve">Click on that </w:t>
      </w:r>
      <w:r w:rsidRPr="00215531">
        <w:rPr>
          <w:rStyle w:val="BlueBoldenChar"/>
          <w:rFonts w:eastAsiaTheme="minorHAnsi"/>
        </w:rPr>
        <w:t>X</w:t>
      </w:r>
      <w:r>
        <w:t xml:space="preserve"> again</w:t>
      </w:r>
      <w:r w:rsidR="00215531">
        <w:t>, in the far upper right-hand corner,</w:t>
      </w:r>
      <w:r>
        <w:t xml:space="preserve"> and it shows the home page again</w:t>
      </w:r>
    </w:p>
    <w:p w14:paraId="417DF23B" w14:textId="17C28638" w:rsidR="008F1520" w:rsidRPr="0029281D" w:rsidRDefault="008F1520" w:rsidP="0029281D">
      <w:r w:rsidRPr="00D34B4F">
        <w:rPr>
          <w:noProof/>
        </w:rPr>
        <w:drawing>
          <wp:inline distT="0" distB="0" distL="0" distR="0" wp14:anchorId="1CA3E272" wp14:editId="1FB0C201">
            <wp:extent cx="5943600" cy="3476625"/>
            <wp:effectExtent l="0" t="0" r="0" b="9525"/>
            <wp:docPr id="201905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4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520" w:rsidRPr="0029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41"/>
    <w:rsid w:val="00053C74"/>
    <w:rsid w:val="000D3CED"/>
    <w:rsid w:val="001323B6"/>
    <w:rsid w:val="00135BFF"/>
    <w:rsid w:val="001F71B8"/>
    <w:rsid w:val="00202ED7"/>
    <w:rsid w:val="00215531"/>
    <w:rsid w:val="00225567"/>
    <w:rsid w:val="0023742F"/>
    <w:rsid w:val="002535B0"/>
    <w:rsid w:val="0029281D"/>
    <w:rsid w:val="002E6291"/>
    <w:rsid w:val="003B2CE0"/>
    <w:rsid w:val="00417E74"/>
    <w:rsid w:val="004407D5"/>
    <w:rsid w:val="00502CD7"/>
    <w:rsid w:val="00541FD5"/>
    <w:rsid w:val="00567B4E"/>
    <w:rsid w:val="00644F29"/>
    <w:rsid w:val="006627B8"/>
    <w:rsid w:val="006D7E55"/>
    <w:rsid w:val="007624AE"/>
    <w:rsid w:val="007D67A2"/>
    <w:rsid w:val="00811AAF"/>
    <w:rsid w:val="00821658"/>
    <w:rsid w:val="00821841"/>
    <w:rsid w:val="008241A7"/>
    <w:rsid w:val="008529E1"/>
    <w:rsid w:val="0085636A"/>
    <w:rsid w:val="00861CCB"/>
    <w:rsid w:val="008B02B1"/>
    <w:rsid w:val="008F1520"/>
    <w:rsid w:val="00910C79"/>
    <w:rsid w:val="009A1CF7"/>
    <w:rsid w:val="009F5E4B"/>
    <w:rsid w:val="00A96974"/>
    <w:rsid w:val="00B00589"/>
    <w:rsid w:val="00B04DFC"/>
    <w:rsid w:val="00B92FEF"/>
    <w:rsid w:val="00BE1126"/>
    <w:rsid w:val="00BF255D"/>
    <w:rsid w:val="00C475EF"/>
    <w:rsid w:val="00D34B4F"/>
    <w:rsid w:val="00E52CF0"/>
    <w:rsid w:val="00F6446E"/>
    <w:rsid w:val="00F66AB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C95D"/>
  <w15:chartTrackingRefBased/>
  <w15:docId w15:val="{83888E41-B8A2-4992-AB74-637DFB62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29281D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29281D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1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9E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0C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8B63-AE0A-484C-8F84-79D534D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4-05-02T16:11:00Z</dcterms:created>
  <dcterms:modified xsi:type="dcterms:W3CDTF">2024-05-25T13:49:00Z</dcterms:modified>
</cp:coreProperties>
</file>